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060F">
              <w:rPr>
                <w:rFonts w:ascii="Times New Roman" w:eastAsia="標楷體" w:hAnsi="Times New Roman" w:cs="Times New Roman" w:hint="eastAsia"/>
                <w:spacing w:val="3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7F060F">
              <w:rPr>
                <w:rFonts w:ascii="Times New Roman" w:eastAsia="標楷體" w:hAnsi="Times New Roman" w:cs="Times New Roman" w:hint="eastAsia"/>
                <w:spacing w:val="-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8"/>
                <w:fitText w:val="1120" w:id="-2010423295"/>
              </w:rPr>
              <w:t>報名身分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  <w:fitText w:val="1120" w:id="-2010423294"/>
              </w:rPr>
              <w:t>身分證字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86" w:rsidRDefault="00E67986" w:rsidP="002361DC">
      <w:r>
        <w:separator/>
      </w:r>
    </w:p>
  </w:endnote>
  <w:endnote w:type="continuationSeparator" w:id="0">
    <w:p w:rsidR="00E67986" w:rsidRDefault="00E67986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E67986" w:rsidRPr="00E67986">
          <w:rPr>
            <w:noProof/>
            <w:lang w:val="zh-TW"/>
          </w:rPr>
          <w:t>1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86" w:rsidRDefault="00E67986" w:rsidP="002361DC">
      <w:r>
        <w:separator/>
      </w:r>
    </w:p>
  </w:footnote>
  <w:footnote w:type="continuationSeparator" w:id="0">
    <w:p w:rsidR="00E67986" w:rsidRDefault="00E67986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82401"/>
    <w:rsid w:val="0009629F"/>
    <w:rsid w:val="000B11B7"/>
    <w:rsid w:val="000D3A8F"/>
    <w:rsid w:val="00102440"/>
    <w:rsid w:val="00126198"/>
    <w:rsid w:val="00135D84"/>
    <w:rsid w:val="001E5A89"/>
    <w:rsid w:val="00217A29"/>
    <w:rsid w:val="002361DC"/>
    <w:rsid w:val="002434BF"/>
    <w:rsid w:val="0024516B"/>
    <w:rsid w:val="00386608"/>
    <w:rsid w:val="00390EFD"/>
    <w:rsid w:val="00442020"/>
    <w:rsid w:val="0045533D"/>
    <w:rsid w:val="004620FB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B63760"/>
    <w:rsid w:val="00BA5DEC"/>
    <w:rsid w:val="00BA7EF1"/>
    <w:rsid w:val="00BF39FB"/>
    <w:rsid w:val="00CB6E4C"/>
    <w:rsid w:val="00D01DE0"/>
    <w:rsid w:val="00D530BD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78DC-B7A5-4028-82DD-4B00AD6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吳祖貽</cp:lastModifiedBy>
  <cp:revision>2</cp:revision>
  <cp:lastPrinted>2020-08-07T05:22:00Z</cp:lastPrinted>
  <dcterms:created xsi:type="dcterms:W3CDTF">2020-08-07T08:52:00Z</dcterms:created>
  <dcterms:modified xsi:type="dcterms:W3CDTF">2020-08-07T08:52:00Z</dcterms:modified>
</cp:coreProperties>
</file>